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1457" w14:textId="77777777" w:rsidR="008E7723" w:rsidRPr="003254AD" w:rsidRDefault="008E7723" w:rsidP="008E7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4AD">
        <w:rPr>
          <w:rFonts w:ascii="Times New Roman" w:hAnsi="Times New Roman" w:cs="Times New Roman"/>
          <w:b/>
          <w:bCs/>
          <w:sz w:val="28"/>
          <w:szCs w:val="28"/>
        </w:rPr>
        <w:t>UCS 1712 – GRAPHICS AND MULTIMEDIA LAB</w:t>
      </w:r>
    </w:p>
    <w:p w14:paraId="06214455" w14:textId="66DB49B2" w:rsidR="008E7723" w:rsidRPr="003254AD" w:rsidRDefault="008E7723" w:rsidP="008E7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4AD">
        <w:rPr>
          <w:rFonts w:ascii="Times New Roman" w:hAnsi="Times New Roman" w:cs="Times New Roman"/>
          <w:b/>
          <w:bCs/>
          <w:sz w:val="28"/>
          <w:szCs w:val="28"/>
        </w:rPr>
        <w:t xml:space="preserve">ASSIGNMENT – </w:t>
      </w:r>
      <w:r w:rsidRPr="003254A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45473058" w14:textId="77777777" w:rsidR="008E7723" w:rsidRPr="003254AD" w:rsidRDefault="008E7723" w:rsidP="008E772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254AD">
        <w:rPr>
          <w:rFonts w:ascii="Times New Roman" w:hAnsi="Times New Roman" w:cs="Times New Roman"/>
          <w:b/>
          <w:bCs/>
          <w:sz w:val="28"/>
          <w:szCs w:val="28"/>
        </w:rPr>
        <w:t>VISHAL N</w:t>
      </w:r>
    </w:p>
    <w:p w14:paraId="5716740A" w14:textId="77777777" w:rsidR="008E7723" w:rsidRPr="003254AD" w:rsidRDefault="008E7723" w:rsidP="008E772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254AD">
        <w:rPr>
          <w:rFonts w:ascii="Times New Roman" w:hAnsi="Times New Roman" w:cs="Times New Roman"/>
          <w:b/>
          <w:bCs/>
          <w:sz w:val="28"/>
          <w:szCs w:val="28"/>
        </w:rPr>
        <w:t>185001198</w:t>
      </w:r>
    </w:p>
    <w:p w14:paraId="136E75D5" w14:textId="1AB3F0A2" w:rsidR="008E7723" w:rsidRPr="003254AD" w:rsidRDefault="008E7723" w:rsidP="008E77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4A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254A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254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254A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3254AD">
        <w:rPr>
          <w:rFonts w:ascii="Times New Roman" w:hAnsi="Times New Roman" w:cs="Times New Roman"/>
          <w:b/>
          <w:bCs/>
          <w:sz w:val="28"/>
          <w:szCs w:val="28"/>
        </w:rPr>
        <w:t xml:space="preserve">.2021           </w:t>
      </w:r>
      <w:r w:rsidRPr="00325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5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5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5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5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5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5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5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54A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CSEC</w:t>
      </w:r>
    </w:p>
    <w:p w14:paraId="0DACBD82" w14:textId="150A9A00" w:rsidR="002B79BA" w:rsidRDefault="003254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BASIC 3D TRANSFORMATIONS:</w:t>
      </w:r>
    </w:p>
    <w:p w14:paraId="52563812" w14:textId="29CE6072" w:rsidR="00BC49E1" w:rsidRDefault="00BC49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dtransformations.cpp:</w:t>
      </w:r>
    </w:p>
    <w:p w14:paraId="0D81CB6C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#include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indows.h</w:t>
      </w:r>
      <w:proofErr w:type="spellEnd"/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4765AB27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#include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GL/</w:t>
      </w:r>
      <w:proofErr w:type="spellStart"/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glut.h</w:t>
      </w:r>
      <w:proofErr w:type="spellEnd"/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2263C47F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#include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ath.h</w:t>
      </w:r>
      <w:proofErr w:type="spellEnd"/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687600FE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#include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dlib.h</w:t>
      </w:r>
      <w:proofErr w:type="spellEnd"/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12110DB5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#include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33478EC7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#include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vector&gt;</w:t>
      </w:r>
    </w:p>
    <w:p w14:paraId="5B3D40B5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#include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ath.h</w:t>
      </w:r>
      <w:proofErr w:type="spellEnd"/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57E8467B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E4B7A7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#</w:t>
      </w:r>
      <w:proofErr w:type="gramStart"/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define</w:t>
      </w:r>
      <w:proofErr w:type="gramEnd"/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M_PI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.14159265358979323846</w:t>
      </w:r>
    </w:p>
    <w:p w14:paraId="55662269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#</w:t>
      </w:r>
      <w:proofErr w:type="gramStart"/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define</w:t>
      </w:r>
      <w:proofErr w:type="gramEnd"/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PI M_PI</w:t>
      </w:r>
    </w:p>
    <w:p w14:paraId="4A42FE72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282F43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using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A9DAA2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3542A8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def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uc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o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C4AFDA6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z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F1A23E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1C23F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oint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EA15AB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4DFF64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def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uc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ace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D4B50A1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o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7D611E41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1C23F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ace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D2A7DD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7E93B0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def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uc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7F4AEF0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o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30E80B86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ace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aces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510EE174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1C23F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uboid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EC0DCF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DAA2E6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ssignLis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{ {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 {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 {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</w:t>
      </w:r>
    </w:p>
    <w:p w14:paraId="02A8568E" w14:textId="3FF489D6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{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 {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 {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F0D48F3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14:paraId="0BB45113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96F243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ors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{ {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 {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 {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</w:t>
      </w:r>
    </w:p>
    <w:p w14:paraId="7CD8BC31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{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 {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 {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1B8AB6C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14:paraId="44951F62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E1C194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1ACC0F7A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ool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flag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7A8474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lastRenderedPageBreak/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cuboid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381467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itCuboid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673B173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6B5056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{ {-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 {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 {-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-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 {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-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</w:t>
      </w:r>
    </w:p>
    <w:p w14:paraId="12F5B8A1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{-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 {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 {-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-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 {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-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7B8B39B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;</w:t>
      </w:r>
    </w:p>
    <w:p w14:paraId="03CF2737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201DA8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141E841C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71BEE3FC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433D3521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z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1E2C1320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E667D4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129E224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6ED56CC5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CBABEC6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aces</w:t>
      </w:r>
      <w:proofErr w:type="spellEnd"/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=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ssignLis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];</w:t>
      </w:r>
    </w:p>
    <w:p w14:paraId="7335797C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58275CB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8EDCE60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132CB7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8A73B47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yIni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299E19E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ClearColor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4714789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Color3</w:t>
      </w:r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8D22424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Enable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_BLEND);</w:t>
      </w:r>
    </w:p>
    <w:p w14:paraId="40C15CF5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BlendFunc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_SRC_ALPHA, GL_ONE_MINUS_SRC_ALPHA);</w:t>
      </w:r>
    </w:p>
    <w:p w14:paraId="551801B6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LoadIdentity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0693BD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Ortho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-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-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85E6D5D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Enable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_DEPTH_TEST);</w:t>
      </w:r>
    </w:p>
    <w:p w14:paraId="19964900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57B5207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706A5E4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Rotatef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5170361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Rotatef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EE97B20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E256120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0BF50C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formCuboid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4C4A0E9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flag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5DAC11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529EBC1A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lt;&l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lt;&l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lt;&l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lt;&l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lt;&l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z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lt;&l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C23F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A30691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F3FA957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lt;&l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C23F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\n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503F15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0990BF41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05E40D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n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,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nt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2A0A8C7C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n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BC28A4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n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70133D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n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z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9EE826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n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3CBD3E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emse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nt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izeof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nt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6C34B948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3DB4DD1E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E939958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k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k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k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5F6EAFD1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nt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+=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k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*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n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k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345BBF84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3ECEF595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24B02BAC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5883775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nt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25C45268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nt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779A1D85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z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nt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6E6B6AEE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nt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29F210CB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67AF79D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767A20E4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64CC962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aces</w:t>
      </w:r>
      <w:proofErr w:type="spellEnd"/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=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ssignLis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];</w:t>
      </w:r>
    </w:p>
    <w:p w14:paraId="0AD68680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2F2A46E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19AF830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01301651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lt;&l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lt;&l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lt;&l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lt;&l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lt;&l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z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lt;&l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C23F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D4E2D7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E0F1B88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utPostRedisplay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4A03C69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23A5E17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3858F3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TransformMatrix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0B9056C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emse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izeof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5511BAFA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3EF23F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E02FA2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lt;&l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enu:</w:t>
      </w:r>
      <w:r w:rsidRPr="001C23F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\t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1.Translation</w:t>
      </w:r>
      <w:r w:rsidRPr="001C23F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\t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2.Rotation</w:t>
      </w:r>
      <w:r w:rsidRPr="001C23F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\t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3.Scaling</w:t>
      </w:r>
      <w:r w:rsidRPr="001C23F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\</w:t>
      </w:r>
      <w:proofErr w:type="spellStart"/>
      <w:r w:rsidRPr="001C23F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t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hoice</w:t>
      </w:r>
      <w:proofErr w:type="spellEnd"/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"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901E09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in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gt;&g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DD2458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switch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1C84571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se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5B1CFB75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lt;&l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ranslation parameters: "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E79791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in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gt;&g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gt;&g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gt;&g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2CAE43E8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6FF7E5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se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4685EA27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lt;&l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degree of rotation: "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74AB78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g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E2D125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in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gt;&g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g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7E34EA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g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g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I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/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C09887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s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g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BA82A44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-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in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g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D6A5305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62FFB903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-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07698BE6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28A7EE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se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6DBF4A32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lt;&l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scaling parameters: "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8E605D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in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gt;&g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gt;&g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gt;&gt;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Ma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1713C7E6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E87C8C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DFEF754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formCuboid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9631DB8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A77EB44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897E39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Cuboid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pha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6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6BC2779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3B4333D6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Color4f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ors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,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ors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,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ors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,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pha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285B48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Begin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_POLYGON);</w:t>
      </w:r>
    </w:p>
    <w:p w14:paraId="53429805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CCEE0DE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Vertex3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aces</w:t>
      </w:r>
      <w:proofErr w:type="spellEnd"/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aces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aces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z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7957173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B2E2995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End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FE2D0B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612D8D7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C155B6B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60CAE5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rawAxis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E54A7C7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Begin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_LINES);</w:t>
      </w:r>
    </w:p>
    <w:p w14:paraId="40B56F69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Vertex3</w:t>
      </w:r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B7FDB33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Vertex3</w:t>
      </w:r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308F504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End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9AC6ADA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Begin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_LINES);</w:t>
      </w:r>
    </w:p>
    <w:p w14:paraId="768C0336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Vertex3</w:t>
      </w:r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4641C89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Vertex3</w:t>
      </w:r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-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FA79F97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End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A24C62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Begin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_LINES);</w:t>
      </w:r>
    </w:p>
    <w:p w14:paraId="19590DFE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Vertex3</w:t>
      </w:r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7A7A35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Vertex3</w:t>
      </w:r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-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DAEE7D1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End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002F58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4250476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28CCE6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yDisplay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7498FF0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Clear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_COLOR_BUFFER_BIT | GL_DEPTH_BUFFER_BIT);</w:t>
      </w:r>
    </w:p>
    <w:p w14:paraId="7C23B1BE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Color4</w:t>
      </w:r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066B1C6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rawAxis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EBEB432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Cuboid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13D600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flag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Cuboid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cuboid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05C58C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Flush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97855F7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TransformMatrix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886B0DC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23BB061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EA4583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c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**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v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479AF58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48AD5F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boid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=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itCuboid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E2FC649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D6E83E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utIni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amp;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c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1C23F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v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498409B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utInitDisplayMode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UT_SINGLE | GLUT_RGB | GLUT_DEPTH);</w:t>
      </w:r>
    </w:p>
    <w:p w14:paraId="2FF348FC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utInitWindowSize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6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6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343BAC0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utInitWindowPosition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C23F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600AFF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utCreateWindow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asic 3D transformations"</w:t>
      </w: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792E222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yInit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F9F1D0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7BEB2FF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utDisplayFunc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yDisplay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9E5B2FB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3F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lutMainLoop</w:t>
      </w:r>
      <w:proofErr w:type="spell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C1038EC" w14:textId="77777777" w:rsidR="001C23F3" w:rsidRPr="001C23F3" w:rsidRDefault="001C23F3" w:rsidP="001C23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C23F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D56C5E2" w14:textId="6DE68FA9" w:rsidR="00BC49E1" w:rsidRDefault="00BC49E1">
      <w:pPr>
        <w:rPr>
          <w:rFonts w:ascii="Times New Roman" w:hAnsi="Times New Roman" w:cs="Times New Roman"/>
          <w:sz w:val="28"/>
          <w:szCs w:val="28"/>
        </w:rPr>
      </w:pPr>
    </w:p>
    <w:p w14:paraId="41224134" w14:textId="2D0A4BEF" w:rsidR="001C23F3" w:rsidRDefault="001C23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S:</w:t>
      </w:r>
    </w:p>
    <w:p w14:paraId="7F0FDEA5" w14:textId="087D2BB8" w:rsidR="001C23F3" w:rsidRDefault="001C23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23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479FCD" wp14:editId="122DF784">
            <wp:extent cx="5731510" cy="49237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DE20" w14:textId="28E4C139" w:rsidR="001C23F3" w:rsidRDefault="001C23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57144" w14:textId="19672DA6" w:rsidR="001C23F3" w:rsidRDefault="001C23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4EFB2B" w14:textId="3F066D7F" w:rsidR="001C23F3" w:rsidRDefault="001C23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A388E9" w14:textId="40C84270" w:rsidR="001C23F3" w:rsidRDefault="001C23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A99CD3" w14:textId="582A26AD" w:rsidR="001C23F3" w:rsidRDefault="001C23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23F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3955002" wp14:editId="64B6E989">
            <wp:extent cx="5731510" cy="33147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A8FE" w14:textId="7E1E7F61" w:rsidR="001C23F3" w:rsidRDefault="001C23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92C377" w14:textId="41C047AE" w:rsidR="001C23F3" w:rsidRDefault="001C23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23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F0794B8" wp14:editId="57CA1D31">
            <wp:extent cx="5731510" cy="48755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3B8F" w14:textId="088AA360" w:rsidR="001C23F3" w:rsidRDefault="001C23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23F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FDFE918" wp14:editId="14D9D19E">
            <wp:extent cx="5731510" cy="32854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4017" w14:textId="77777777" w:rsidR="001C23F3" w:rsidRDefault="001C23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6999C" w14:textId="7C87C2DC" w:rsidR="001C23F3" w:rsidRPr="001C23F3" w:rsidRDefault="001C23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23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C9091A7" wp14:editId="1612661C">
            <wp:extent cx="5731510" cy="48977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3F3" w:rsidRPr="001C23F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FE2B" w14:textId="77777777" w:rsidR="004E1182" w:rsidRDefault="004E1182" w:rsidP="007A6FD7">
      <w:pPr>
        <w:spacing w:after="0" w:line="240" w:lineRule="auto"/>
      </w:pPr>
      <w:r>
        <w:separator/>
      </w:r>
    </w:p>
  </w:endnote>
  <w:endnote w:type="continuationSeparator" w:id="0">
    <w:p w14:paraId="76FAF15C" w14:textId="77777777" w:rsidR="004E1182" w:rsidRDefault="004E1182" w:rsidP="007A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182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8162F" w14:textId="4575137F" w:rsidR="007A6FD7" w:rsidRDefault="007A6F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5DC9C" w14:textId="77777777" w:rsidR="007A6FD7" w:rsidRDefault="007A6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F561" w14:textId="77777777" w:rsidR="004E1182" w:rsidRDefault="004E1182" w:rsidP="007A6FD7">
      <w:pPr>
        <w:spacing w:after="0" w:line="240" w:lineRule="auto"/>
      </w:pPr>
      <w:r>
        <w:separator/>
      </w:r>
    </w:p>
  </w:footnote>
  <w:footnote w:type="continuationSeparator" w:id="0">
    <w:p w14:paraId="4476461A" w14:textId="77777777" w:rsidR="004E1182" w:rsidRDefault="004E1182" w:rsidP="007A6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63"/>
    <w:rsid w:val="001C23F3"/>
    <w:rsid w:val="002B79BA"/>
    <w:rsid w:val="003254AD"/>
    <w:rsid w:val="004E1182"/>
    <w:rsid w:val="007A6FD7"/>
    <w:rsid w:val="008E7723"/>
    <w:rsid w:val="00BC49E1"/>
    <w:rsid w:val="00CC1B6C"/>
    <w:rsid w:val="00E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7210"/>
  <w15:chartTrackingRefBased/>
  <w15:docId w15:val="{46DCF309-6814-4FF4-B0E2-6585E83A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C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A6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D7"/>
  </w:style>
  <w:style w:type="paragraph" w:styleId="Footer">
    <w:name w:val="footer"/>
    <w:basedOn w:val="Normal"/>
    <w:link w:val="FooterChar"/>
    <w:uiPriority w:val="99"/>
    <w:unhideWhenUsed/>
    <w:rsid w:val="007A6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8459-2800-4218-9C93-4EBE2095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37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</dc:creator>
  <cp:keywords/>
  <dc:description/>
  <cp:lastModifiedBy>Vishal</cp:lastModifiedBy>
  <cp:revision>8</cp:revision>
  <dcterms:created xsi:type="dcterms:W3CDTF">2021-10-24T18:17:00Z</dcterms:created>
  <dcterms:modified xsi:type="dcterms:W3CDTF">2021-10-24T18:24:00Z</dcterms:modified>
</cp:coreProperties>
</file>